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02" w:rsidRDefault="00DF3F3F" w:rsidP="00604F02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  <w:r w:rsidRPr="00CD775B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Интегрированный урок физики и информатики в 7-м классе.</w:t>
      </w:r>
    </w:p>
    <w:p w:rsidR="00DF3F3F" w:rsidRPr="00604F02" w:rsidRDefault="00604F02" w:rsidP="00604F02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</w:t>
      </w:r>
      <w:r w:rsidR="00410C9E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оэффициент полезного действия.</w:t>
      </w:r>
      <w:r w:rsidR="00DF3F3F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DF3F3F" w:rsidRPr="00CD775B" w:rsidRDefault="00DF3F3F" w:rsidP="00DF3F3F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775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пыт ценнее тысячи мнений, рожденных воображением. </w:t>
      </w:r>
    </w:p>
    <w:p w:rsidR="00DF3F3F" w:rsidRDefault="00DF3F3F" w:rsidP="00DF3F3F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D775B">
        <w:rPr>
          <w:rFonts w:ascii="Times New Roman" w:hAnsi="Times New Roman" w:cs="Times New Roman"/>
          <w:sz w:val="24"/>
          <w:szCs w:val="24"/>
          <w:lang w:eastAsia="ru-RU"/>
        </w:rPr>
        <w:t>М.В.Ломоносов</w:t>
      </w:r>
      <w:proofErr w:type="spellEnd"/>
      <w:r w:rsidRPr="00CD775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F3F3F" w:rsidRDefault="00DF3F3F" w:rsidP="00DF3F3F">
      <w:pPr>
        <w:spacing w:after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Ермакова Людмила Юрьевна</w:t>
      </w:r>
      <w:r w:rsidRPr="00CE1FC0">
        <w:rPr>
          <w:rFonts w:ascii="Times New Roman" w:hAnsi="Times New Roman" w:cs="Times New Roman"/>
          <w:i/>
          <w:sz w:val="20"/>
        </w:rPr>
        <w:t>, учитель физики</w:t>
      </w:r>
      <w:r>
        <w:rPr>
          <w:rFonts w:ascii="Times New Roman" w:hAnsi="Times New Roman" w:cs="Times New Roman"/>
          <w:i/>
          <w:sz w:val="20"/>
        </w:rPr>
        <w:t xml:space="preserve"> и иностранного языка </w:t>
      </w:r>
      <w:r w:rsidRPr="00CE1FC0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МОУ</w:t>
      </w:r>
      <w:r w:rsidRPr="00DF3F3F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ИОШ</w:t>
      </w:r>
      <w:r w:rsidRPr="00CE1FC0">
        <w:rPr>
          <w:rFonts w:ascii="Times New Roman" w:hAnsi="Times New Roman" w:cs="Times New Roman"/>
          <w:i/>
          <w:sz w:val="20"/>
        </w:rPr>
        <w:t xml:space="preserve"> </w:t>
      </w:r>
    </w:p>
    <w:p w:rsidR="00DF3F3F" w:rsidRPr="00CE1FC0" w:rsidRDefault="00DF3F3F" w:rsidP="00DF3F3F">
      <w:pPr>
        <w:spacing w:after="0"/>
        <w:rPr>
          <w:rFonts w:ascii="Times New Roman" w:hAnsi="Times New Roman" w:cs="Times New Roman"/>
          <w:i/>
          <w:sz w:val="20"/>
        </w:rPr>
      </w:pPr>
    </w:p>
    <w:p w:rsidR="00754C8F" w:rsidRPr="00410C9E" w:rsidRDefault="00754C8F" w:rsidP="00754C8F">
      <w:pPr>
        <w:pStyle w:val="a5"/>
        <w:rPr>
          <w:rFonts w:ascii="Times New Roman" w:hAnsi="Times New Roman" w:cs="Times New Roman"/>
        </w:rPr>
      </w:pPr>
      <w:r w:rsidRPr="00410C9E">
        <w:rPr>
          <w:rFonts w:ascii="Times New Roman" w:hAnsi="Times New Roman" w:cs="Times New Roman"/>
          <w:b/>
        </w:rPr>
        <w:t>Цели урока:</w:t>
      </w:r>
      <w:r w:rsidRPr="00410C9E">
        <w:rPr>
          <w:rFonts w:ascii="Times New Roman" w:hAnsi="Times New Roman" w:cs="Times New Roman"/>
        </w:rPr>
        <w:t xml:space="preserve"> организация деятельности для достижения учащимися следующих результатов:</w:t>
      </w:r>
    </w:p>
    <w:p w:rsidR="00754C8F" w:rsidRPr="00410C9E" w:rsidRDefault="00754C8F" w:rsidP="00754C8F">
      <w:pPr>
        <w:pStyle w:val="a5"/>
        <w:rPr>
          <w:rFonts w:ascii="Times New Roman" w:hAnsi="Times New Roman" w:cs="Times New Roman"/>
        </w:rPr>
      </w:pPr>
      <w:r w:rsidRPr="00410C9E">
        <w:rPr>
          <w:rFonts w:ascii="Times New Roman" w:hAnsi="Times New Roman" w:cs="Times New Roman"/>
        </w:rPr>
        <w:t>1.</w:t>
      </w:r>
      <w:r w:rsidRPr="00410C9E">
        <w:rPr>
          <w:rFonts w:ascii="Times New Roman" w:hAnsi="Times New Roman" w:cs="Times New Roman"/>
          <w:i/>
        </w:rPr>
        <w:t>Предметных:</w:t>
      </w:r>
      <w:r w:rsidRPr="00410C9E">
        <w:rPr>
          <w:rFonts w:ascii="Times New Roman" w:hAnsi="Times New Roman" w:cs="Times New Roman"/>
        </w:rPr>
        <w:t xml:space="preserve"> </w:t>
      </w:r>
    </w:p>
    <w:p w:rsidR="00410C9E" w:rsidRPr="00410C9E" w:rsidRDefault="00754C8F" w:rsidP="00754C8F">
      <w:pPr>
        <w:pStyle w:val="a5"/>
        <w:rPr>
          <w:rFonts w:ascii="Times New Roman" w:hAnsi="Times New Roman" w:cs="Times New Roman"/>
        </w:rPr>
      </w:pPr>
      <w:r w:rsidRPr="00410C9E">
        <w:rPr>
          <w:rFonts w:ascii="Times New Roman" w:hAnsi="Times New Roman" w:cs="Times New Roman"/>
        </w:rPr>
        <w:t xml:space="preserve">Повторить понятие работы, научиться отличать полезную работу от затраченной (полной), научиться исследовать зависимость КПД наклонной плоскости от угла наклона и выигрыш в силе, получаемого с ее помощью </w:t>
      </w:r>
      <w:proofErr w:type="gramStart"/>
      <w:r w:rsidRPr="00410C9E">
        <w:rPr>
          <w:rFonts w:ascii="Times New Roman" w:hAnsi="Times New Roman" w:cs="Times New Roman"/>
        </w:rPr>
        <w:t>о</w:t>
      </w:r>
      <w:proofErr w:type="gramEnd"/>
      <w:r w:rsidRPr="00410C9E">
        <w:rPr>
          <w:rFonts w:ascii="Times New Roman" w:hAnsi="Times New Roman" w:cs="Times New Roman"/>
        </w:rPr>
        <w:t xml:space="preserve"> </w:t>
      </w:r>
      <w:proofErr w:type="gramStart"/>
      <w:r w:rsidRPr="00410C9E">
        <w:rPr>
          <w:rFonts w:ascii="Times New Roman" w:hAnsi="Times New Roman" w:cs="Times New Roman"/>
        </w:rPr>
        <w:t>угла</w:t>
      </w:r>
      <w:proofErr w:type="gramEnd"/>
      <w:r w:rsidRPr="00410C9E">
        <w:rPr>
          <w:rFonts w:ascii="Times New Roman" w:hAnsi="Times New Roman" w:cs="Times New Roman"/>
        </w:rPr>
        <w:t xml:space="preserve"> наклона плоскости. </w:t>
      </w:r>
    </w:p>
    <w:p w:rsidR="00754C8F" w:rsidRPr="00410C9E" w:rsidRDefault="00754C8F" w:rsidP="00754C8F">
      <w:pPr>
        <w:pStyle w:val="a5"/>
        <w:rPr>
          <w:rFonts w:ascii="Times New Roman" w:hAnsi="Times New Roman" w:cs="Times New Roman"/>
        </w:rPr>
      </w:pPr>
      <w:r w:rsidRPr="00410C9E">
        <w:rPr>
          <w:rFonts w:ascii="Times New Roman" w:hAnsi="Times New Roman" w:cs="Times New Roman"/>
        </w:rPr>
        <w:t>Проверить усвоение изученного материала.</w:t>
      </w:r>
    </w:p>
    <w:p w:rsidR="00410C9E" w:rsidRPr="00410C9E" w:rsidRDefault="00754C8F" w:rsidP="00754C8F">
      <w:pPr>
        <w:pStyle w:val="a5"/>
        <w:rPr>
          <w:rFonts w:ascii="Times New Roman" w:hAnsi="Times New Roman" w:cs="Times New Roman"/>
          <w:b/>
          <w:i/>
        </w:rPr>
      </w:pPr>
      <w:r w:rsidRPr="00410C9E">
        <w:rPr>
          <w:rFonts w:ascii="Times New Roman" w:hAnsi="Times New Roman" w:cs="Times New Roman"/>
        </w:rPr>
        <w:t>2.</w:t>
      </w:r>
      <w:r w:rsidRPr="00410C9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10C9E">
        <w:rPr>
          <w:rFonts w:ascii="Times New Roman" w:hAnsi="Times New Roman" w:cs="Times New Roman"/>
          <w:i/>
        </w:rPr>
        <w:t>Метапредметных</w:t>
      </w:r>
      <w:proofErr w:type="spellEnd"/>
      <w:r w:rsidRPr="00410C9E">
        <w:rPr>
          <w:rFonts w:ascii="Times New Roman" w:hAnsi="Times New Roman" w:cs="Times New Roman"/>
          <w:i/>
        </w:rPr>
        <w:t>:</w:t>
      </w:r>
      <w:r w:rsidRPr="00410C9E">
        <w:rPr>
          <w:rFonts w:ascii="Times New Roman" w:hAnsi="Times New Roman" w:cs="Times New Roman"/>
          <w:b/>
          <w:i/>
        </w:rPr>
        <w:t xml:space="preserve"> </w:t>
      </w:r>
    </w:p>
    <w:p w:rsidR="00410C9E" w:rsidRPr="00410C9E" w:rsidRDefault="00754C8F" w:rsidP="00754C8F">
      <w:pPr>
        <w:pStyle w:val="a5"/>
        <w:rPr>
          <w:rFonts w:ascii="Times New Roman" w:hAnsi="Times New Roman" w:cs="Times New Roman"/>
        </w:rPr>
      </w:pPr>
      <w:r w:rsidRPr="00410C9E">
        <w:rPr>
          <w:rFonts w:ascii="Times New Roman" w:hAnsi="Times New Roman" w:cs="Times New Roman"/>
        </w:rPr>
        <w:t xml:space="preserve">Организовывать учебное сотрудничество и совместную деятельность с учителем и сверстниками. Умение добывать информацию и выделять главное. </w:t>
      </w:r>
    </w:p>
    <w:p w:rsidR="00410C9E" w:rsidRPr="00410C9E" w:rsidRDefault="00754C8F" w:rsidP="00754C8F">
      <w:pPr>
        <w:pStyle w:val="a5"/>
        <w:rPr>
          <w:rFonts w:ascii="Times New Roman" w:hAnsi="Times New Roman" w:cs="Times New Roman"/>
        </w:rPr>
      </w:pPr>
      <w:r w:rsidRPr="00410C9E">
        <w:rPr>
          <w:rFonts w:ascii="Times New Roman" w:hAnsi="Times New Roman" w:cs="Times New Roman"/>
        </w:rPr>
        <w:t>Самостоятельно планировать пути достижения целей, осознано выбирать эффективные способы решения задач.</w:t>
      </w:r>
    </w:p>
    <w:p w:rsidR="00754C8F" w:rsidRPr="00410C9E" w:rsidRDefault="00754C8F" w:rsidP="00754C8F">
      <w:pPr>
        <w:pStyle w:val="a5"/>
        <w:rPr>
          <w:rFonts w:ascii="Times New Roman" w:hAnsi="Times New Roman" w:cs="Times New Roman"/>
        </w:rPr>
      </w:pPr>
      <w:r w:rsidRPr="00410C9E">
        <w:rPr>
          <w:rFonts w:ascii="Times New Roman" w:hAnsi="Times New Roman" w:cs="Times New Roman"/>
        </w:rPr>
        <w:t xml:space="preserve"> Формировать умение работать с  дополнительными источниками информации.</w:t>
      </w:r>
    </w:p>
    <w:p w:rsidR="00410C9E" w:rsidRPr="00410C9E" w:rsidRDefault="00754C8F" w:rsidP="00754C8F">
      <w:pPr>
        <w:pStyle w:val="a5"/>
        <w:rPr>
          <w:rFonts w:ascii="Times New Roman" w:hAnsi="Times New Roman" w:cs="Times New Roman"/>
        </w:rPr>
      </w:pPr>
      <w:r w:rsidRPr="00410C9E">
        <w:rPr>
          <w:rFonts w:ascii="Times New Roman" w:hAnsi="Times New Roman" w:cs="Times New Roman"/>
        </w:rPr>
        <w:t>3.</w:t>
      </w:r>
      <w:r w:rsidRPr="00410C9E">
        <w:rPr>
          <w:rFonts w:ascii="Times New Roman" w:hAnsi="Times New Roman" w:cs="Times New Roman"/>
          <w:b/>
          <w:i/>
        </w:rPr>
        <w:t xml:space="preserve"> </w:t>
      </w:r>
      <w:r w:rsidRPr="00410C9E">
        <w:rPr>
          <w:rFonts w:ascii="Times New Roman" w:hAnsi="Times New Roman" w:cs="Times New Roman"/>
          <w:i/>
        </w:rPr>
        <w:t xml:space="preserve">Личностных: </w:t>
      </w:r>
      <w:r w:rsidRPr="00410C9E">
        <w:rPr>
          <w:rFonts w:ascii="Times New Roman" w:hAnsi="Times New Roman" w:cs="Times New Roman"/>
        </w:rPr>
        <w:t>Способствовать саморазвитию и самообразованию учащихся на основе исследовательской деятельности.</w:t>
      </w:r>
    </w:p>
    <w:p w:rsidR="00410C9E" w:rsidRPr="00410C9E" w:rsidRDefault="00754C8F" w:rsidP="00754C8F">
      <w:pPr>
        <w:pStyle w:val="a5"/>
        <w:rPr>
          <w:rFonts w:ascii="Times New Roman" w:hAnsi="Times New Roman" w:cs="Times New Roman"/>
        </w:rPr>
      </w:pPr>
      <w:r w:rsidRPr="00410C9E">
        <w:rPr>
          <w:rFonts w:ascii="Times New Roman" w:hAnsi="Times New Roman" w:cs="Times New Roman"/>
        </w:rPr>
        <w:t xml:space="preserve"> Формировать осознанное, уважительное и доброжелательное отношение к другому человеку, его мнению. </w:t>
      </w:r>
    </w:p>
    <w:p w:rsidR="00754C8F" w:rsidRPr="00410C9E" w:rsidRDefault="00754C8F" w:rsidP="00754C8F">
      <w:pPr>
        <w:pStyle w:val="a5"/>
        <w:rPr>
          <w:rFonts w:ascii="Times New Roman" w:hAnsi="Times New Roman" w:cs="Times New Roman"/>
        </w:rPr>
      </w:pPr>
      <w:r w:rsidRPr="00410C9E">
        <w:rPr>
          <w:rFonts w:ascii="Times New Roman" w:hAnsi="Times New Roman" w:cs="Times New Roman"/>
        </w:rPr>
        <w:t xml:space="preserve">Формировать умение объективно оценивать  результат своей деятельности и деятельности товарищей   </w:t>
      </w:r>
    </w:p>
    <w:p w:rsidR="00754C8F" w:rsidRPr="00754C8F" w:rsidRDefault="00DF3F3F" w:rsidP="00754C8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4C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д урока</w:t>
      </w:r>
      <w:r w:rsidRPr="00754C8F">
        <w:rPr>
          <w:rFonts w:ascii="Times New Roman" w:hAnsi="Times New Roman" w:cs="Times New Roman"/>
          <w:sz w:val="24"/>
          <w:szCs w:val="24"/>
          <w:shd w:val="clear" w:color="auto" w:fill="FFFFFF"/>
        </w:rPr>
        <w:t>: урок изучения нового материала и закрепления практических умений и навыков.</w:t>
      </w:r>
      <w:r w:rsidRPr="00754C8F">
        <w:rPr>
          <w:rFonts w:ascii="Times New Roman" w:hAnsi="Times New Roman" w:cs="Times New Roman"/>
          <w:sz w:val="24"/>
          <w:szCs w:val="24"/>
        </w:rPr>
        <w:br/>
      </w:r>
      <w:r w:rsidRPr="00754C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ип урока</w:t>
      </w:r>
      <w:r w:rsidRPr="00754C8F">
        <w:rPr>
          <w:rFonts w:ascii="Times New Roman" w:hAnsi="Times New Roman" w:cs="Times New Roman"/>
          <w:sz w:val="24"/>
          <w:szCs w:val="24"/>
          <w:shd w:val="clear" w:color="auto" w:fill="FFFFFF"/>
        </w:rPr>
        <w:t>: комбинированный.</w:t>
      </w:r>
      <w:r w:rsidRPr="00754C8F">
        <w:rPr>
          <w:rFonts w:ascii="Times New Roman" w:hAnsi="Times New Roman" w:cs="Times New Roman"/>
          <w:sz w:val="24"/>
          <w:szCs w:val="24"/>
        </w:rPr>
        <w:br/>
      </w:r>
      <w:r w:rsidRPr="00754C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мы работы на уроке</w:t>
      </w:r>
      <w:r w:rsidRPr="00754C8F">
        <w:rPr>
          <w:rFonts w:ascii="Times New Roman" w:hAnsi="Times New Roman" w:cs="Times New Roman"/>
          <w:sz w:val="24"/>
          <w:szCs w:val="24"/>
          <w:shd w:val="clear" w:color="auto" w:fill="FFFFFF"/>
        </w:rPr>
        <w:t>: самостоятельная, практическая работа.</w:t>
      </w:r>
      <w:r w:rsidRPr="00754C8F">
        <w:rPr>
          <w:rFonts w:ascii="Times New Roman" w:hAnsi="Times New Roman" w:cs="Times New Roman"/>
          <w:sz w:val="24"/>
          <w:szCs w:val="24"/>
        </w:rPr>
        <w:br/>
      </w:r>
      <w:r w:rsidRPr="00754C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спользуемые технологии</w:t>
      </w:r>
      <w:r w:rsidRPr="00754C8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754C8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54C8F">
        <w:rPr>
          <w:rFonts w:ascii="Times New Roman" w:hAnsi="Times New Roman" w:cs="Times New Roman"/>
          <w:sz w:val="24"/>
          <w:szCs w:val="24"/>
        </w:rPr>
        <w:br/>
      </w:r>
      <w:r w:rsidRPr="00754C8F">
        <w:rPr>
          <w:rFonts w:ascii="Times New Roman" w:hAnsi="Times New Roman" w:cs="Times New Roman"/>
          <w:sz w:val="24"/>
          <w:szCs w:val="24"/>
          <w:shd w:val="clear" w:color="auto" w:fill="FFFFFF"/>
        </w:rPr>
        <w:t>-  информационно – коммуникационные технологии;</w:t>
      </w:r>
      <w:r w:rsidRPr="00754C8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54C8F">
        <w:rPr>
          <w:rFonts w:ascii="Times New Roman" w:hAnsi="Times New Roman" w:cs="Times New Roman"/>
          <w:sz w:val="24"/>
          <w:szCs w:val="24"/>
        </w:rPr>
        <w:br/>
      </w:r>
      <w:r w:rsidRPr="00754C8F">
        <w:rPr>
          <w:rFonts w:ascii="Times New Roman" w:hAnsi="Times New Roman" w:cs="Times New Roman"/>
          <w:sz w:val="24"/>
          <w:szCs w:val="24"/>
          <w:shd w:val="clear" w:color="auto" w:fill="FFFFFF"/>
        </w:rPr>
        <w:t>-  личностно-ориентированное обучение;</w:t>
      </w:r>
      <w:r w:rsidRPr="00754C8F">
        <w:rPr>
          <w:rFonts w:ascii="Times New Roman" w:hAnsi="Times New Roman" w:cs="Times New Roman"/>
          <w:sz w:val="24"/>
          <w:szCs w:val="24"/>
        </w:rPr>
        <w:br/>
      </w:r>
      <w:r w:rsidRPr="00754C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орудование</w:t>
      </w:r>
      <w:r w:rsidRPr="00754C8F">
        <w:rPr>
          <w:rFonts w:ascii="Times New Roman" w:hAnsi="Times New Roman" w:cs="Times New Roman"/>
          <w:sz w:val="24"/>
          <w:szCs w:val="24"/>
          <w:shd w:val="clear" w:color="auto" w:fill="FFFFFF"/>
        </w:rPr>
        <w:t>: приборы для проведения лабораторной работы.</w:t>
      </w:r>
      <w:r w:rsidRPr="00754C8F">
        <w:rPr>
          <w:rFonts w:ascii="Times New Roman" w:hAnsi="Times New Roman" w:cs="Times New Roman"/>
          <w:sz w:val="24"/>
          <w:szCs w:val="24"/>
        </w:rPr>
        <w:br/>
      </w:r>
      <w:r w:rsidRPr="00754C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хнические средства обучения</w:t>
      </w:r>
      <w:r w:rsidRPr="00754C8F">
        <w:rPr>
          <w:rFonts w:ascii="Times New Roman" w:hAnsi="Times New Roman" w:cs="Times New Roman"/>
          <w:sz w:val="24"/>
          <w:szCs w:val="24"/>
          <w:shd w:val="clear" w:color="auto" w:fill="FFFFFF"/>
        </w:rPr>
        <w:t>: ПК, мультимедийный проектор.</w:t>
      </w:r>
    </w:p>
    <w:p w:rsidR="00DF3F3F" w:rsidRPr="00754C8F" w:rsidRDefault="00DF3F3F" w:rsidP="00754C8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4C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идактический материал</w:t>
      </w:r>
      <w:r w:rsidRPr="00754C8F">
        <w:rPr>
          <w:rFonts w:ascii="Times New Roman" w:hAnsi="Times New Roman" w:cs="Times New Roman"/>
          <w:sz w:val="24"/>
          <w:szCs w:val="24"/>
          <w:shd w:val="clear" w:color="auto" w:fill="FFFFFF"/>
        </w:rPr>
        <w:t>: презентация, карточки с заданиями.</w:t>
      </w:r>
      <w:r w:rsidRPr="00754C8F">
        <w:rPr>
          <w:rFonts w:ascii="Times New Roman" w:hAnsi="Times New Roman" w:cs="Times New Roman"/>
          <w:sz w:val="24"/>
          <w:szCs w:val="24"/>
        </w:rPr>
        <w:br/>
      </w:r>
      <w:r w:rsidRPr="00754C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ные понятия</w:t>
      </w:r>
      <w:r w:rsidRPr="00754C8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754C8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F3F3F" w:rsidRPr="00DF3F3F" w:rsidRDefault="00DF3F3F" w:rsidP="00DF3F3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,</w:t>
      </w:r>
      <w:r w:rsidRPr="00DF3F3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F3F3F" w:rsidRDefault="00DF3F3F" w:rsidP="00DF3F3F">
      <w:pPr>
        <w:pStyle w:val="a3"/>
        <w:numPr>
          <w:ilvl w:val="0"/>
          <w:numId w:val="1"/>
        </w:num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ая модель,</w:t>
      </w:r>
      <w:r w:rsidRPr="00DF3F3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10C9E" w:rsidRDefault="00754C8F" w:rsidP="00410C9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наковая информационная модель.</w:t>
      </w:r>
    </w:p>
    <w:p w:rsidR="00410C9E" w:rsidRPr="00410C9E" w:rsidRDefault="00410C9E" w:rsidP="00410C9E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0C9E">
        <w:rPr>
          <w:rFonts w:ascii="Times New Roman" w:hAnsi="Times New Roman"/>
          <w:i/>
          <w:sz w:val="24"/>
          <w:szCs w:val="24"/>
          <w:u w:val="single"/>
        </w:rPr>
        <w:t xml:space="preserve">Цель исследовательской работы: </w:t>
      </w:r>
      <w:r w:rsidRPr="00410C9E">
        <w:rPr>
          <w:rFonts w:ascii="Times New Roman" w:hAnsi="Times New Roman"/>
        </w:rPr>
        <w:t xml:space="preserve">исследовать зависимость КПД наклонной плоскости от угла наклона и выигрыш в силе, получаемого с ее помощью </w:t>
      </w:r>
      <w:proofErr w:type="gramStart"/>
      <w:r w:rsidRPr="00410C9E">
        <w:rPr>
          <w:rFonts w:ascii="Times New Roman" w:hAnsi="Times New Roman"/>
        </w:rPr>
        <w:t>о</w:t>
      </w:r>
      <w:proofErr w:type="gramEnd"/>
      <w:r w:rsidRPr="00410C9E">
        <w:rPr>
          <w:rFonts w:ascii="Times New Roman" w:hAnsi="Times New Roman"/>
        </w:rPr>
        <w:t xml:space="preserve"> </w:t>
      </w:r>
      <w:proofErr w:type="gramStart"/>
      <w:r w:rsidRPr="00410C9E">
        <w:rPr>
          <w:rFonts w:ascii="Times New Roman" w:hAnsi="Times New Roman"/>
        </w:rPr>
        <w:t>угла</w:t>
      </w:r>
      <w:proofErr w:type="gramEnd"/>
      <w:r w:rsidRPr="00410C9E">
        <w:rPr>
          <w:rFonts w:ascii="Times New Roman" w:hAnsi="Times New Roman"/>
        </w:rPr>
        <w:t xml:space="preserve"> наклона плоскости.</w:t>
      </w:r>
    </w:p>
    <w:p w:rsidR="00410C9E" w:rsidRDefault="00410C9E" w:rsidP="00410C9E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0C9E" w:rsidRDefault="00410C9E" w:rsidP="00410C9E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0C9E" w:rsidRDefault="00410C9E" w:rsidP="00410C9E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0C9E" w:rsidRDefault="00410C9E" w:rsidP="00410C9E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0C9E" w:rsidRPr="00754C8F" w:rsidRDefault="00410C9E" w:rsidP="00410C9E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0C9E" w:rsidRDefault="00410C9E" w:rsidP="00410C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C9E">
        <w:rPr>
          <w:rFonts w:ascii="Times New Roman" w:hAnsi="Times New Roman" w:cs="Times New Roman"/>
          <w:b/>
          <w:sz w:val="24"/>
          <w:szCs w:val="24"/>
        </w:rPr>
        <w:t>Технологическая карта урока «Коэффициента полезного действия наклонной</w:t>
      </w:r>
      <w:r w:rsidRPr="00AF2072">
        <w:rPr>
          <w:rFonts w:ascii="Times New Roman" w:hAnsi="Times New Roman" w:cs="Times New Roman"/>
          <w:b/>
          <w:sz w:val="24"/>
          <w:szCs w:val="24"/>
        </w:rPr>
        <w:t xml:space="preserve"> плоско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13"/>
        <w:gridCol w:w="2298"/>
        <w:gridCol w:w="2083"/>
        <w:gridCol w:w="2020"/>
        <w:gridCol w:w="1923"/>
        <w:gridCol w:w="2060"/>
        <w:gridCol w:w="2289"/>
      </w:tblGrid>
      <w:tr w:rsidR="00410C9E" w:rsidRPr="00AF2072" w:rsidTr="00175806">
        <w:tc>
          <w:tcPr>
            <w:tcW w:w="0" w:type="auto"/>
            <w:gridSpan w:val="7"/>
            <w:vAlign w:val="center"/>
          </w:tcPr>
          <w:p w:rsidR="00410C9E" w:rsidRPr="00AF2072" w:rsidRDefault="00410C9E" w:rsidP="00175806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этап урока (</w:t>
            </w:r>
            <w:r w:rsidRPr="00AF2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ламент, мин</w:t>
            </w:r>
            <w:r w:rsidRPr="00AF2072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.)</w:t>
            </w:r>
          </w:p>
        </w:tc>
      </w:tr>
      <w:tr w:rsidR="00410C9E" w:rsidRPr="00AF2072" w:rsidTr="00175806">
        <w:tc>
          <w:tcPr>
            <w:tcW w:w="2313" w:type="dxa"/>
            <w:vMerge w:val="restart"/>
            <w:vAlign w:val="center"/>
          </w:tcPr>
          <w:p w:rsidR="00410C9E" w:rsidRPr="00AF2072" w:rsidRDefault="00410C9E" w:rsidP="001758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13039" w:type="dxa"/>
            <w:gridSpan w:val="6"/>
            <w:vAlign w:val="center"/>
          </w:tcPr>
          <w:p w:rsidR="00410C9E" w:rsidRPr="00AF2072" w:rsidRDefault="00410C9E" w:rsidP="001758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ятельность </w:t>
            </w:r>
            <w:proofErr w:type="gramStart"/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410C9E" w:rsidRPr="00AF2072" w:rsidTr="00175806">
        <w:tc>
          <w:tcPr>
            <w:tcW w:w="2313" w:type="dxa"/>
            <w:vMerge/>
            <w:vAlign w:val="center"/>
          </w:tcPr>
          <w:p w:rsidR="00410C9E" w:rsidRPr="00AF2072" w:rsidRDefault="00410C9E" w:rsidP="001758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  <w:gridSpan w:val="2"/>
            <w:vAlign w:val="center"/>
          </w:tcPr>
          <w:p w:rsidR="00410C9E" w:rsidRPr="00AF2072" w:rsidRDefault="00410C9E" w:rsidP="001758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</w:t>
            </w:r>
          </w:p>
        </w:tc>
        <w:tc>
          <w:tcPr>
            <w:tcW w:w="0" w:type="auto"/>
            <w:gridSpan w:val="2"/>
            <w:vAlign w:val="center"/>
          </w:tcPr>
          <w:p w:rsidR="00410C9E" w:rsidRPr="00AF2072" w:rsidRDefault="00410C9E" w:rsidP="001758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</w:t>
            </w:r>
          </w:p>
        </w:tc>
        <w:tc>
          <w:tcPr>
            <w:tcW w:w="0" w:type="auto"/>
            <w:gridSpan w:val="2"/>
            <w:vAlign w:val="center"/>
          </w:tcPr>
          <w:p w:rsidR="00410C9E" w:rsidRPr="00AF2072" w:rsidRDefault="00410C9E" w:rsidP="001758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ая</w:t>
            </w:r>
          </w:p>
        </w:tc>
      </w:tr>
      <w:tr w:rsidR="00410C9E" w:rsidRPr="00AF2072" w:rsidTr="00175806">
        <w:tc>
          <w:tcPr>
            <w:tcW w:w="2313" w:type="dxa"/>
            <w:vMerge/>
            <w:vAlign w:val="center"/>
          </w:tcPr>
          <w:p w:rsidR="00410C9E" w:rsidRPr="00AF2072" w:rsidRDefault="00410C9E" w:rsidP="001758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410C9E" w:rsidRPr="00AF2072" w:rsidRDefault="00410C9E" w:rsidP="001758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мые действия</w:t>
            </w:r>
          </w:p>
        </w:tc>
        <w:tc>
          <w:tcPr>
            <w:tcW w:w="0" w:type="auto"/>
            <w:vAlign w:val="center"/>
          </w:tcPr>
          <w:p w:rsidR="00410C9E" w:rsidRPr="00AF2072" w:rsidRDefault="00410C9E" w:rsidP="001758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0" w:type="auto"/>
            <w:vAlign w:val="center"/>
          </w:tcPr>
          <w:p w:rsidR="00410C9E" w:rsidRPr="00AF2072" w:rsidRDefault="00410C9E" w:rsidP="001758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мые действия</w:t>
            </w:r>
          </w:p>
        </w:tc>
        <w:tc>
          <w:tcPr>
            <w:tcW w:w="0" w:type="auto"/>
            <w:vAlign w:val="center"/>
          </w:tcPr>
          <w:p w:rsidR="00410C9E" w:rsidRPr="00AF2072" w:rsidRDefault="00410C9E" w:rsidP="001758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0" w:type="auto"/>
            <w:vAlign w:val="center"/>
          </w:tcPr>
          <w:p w:rsidR="00410C9E" w:rsidRPr="00AF2072" w:rsidRDefault="00410C9E" w:rsidP="001758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емые действия</w:t>
            </w:r>
          </w:p>
        </w:tc>
        <w:tc>
          <w:tcPr>
            <w:tcW w:w="0" w:type="auto"/>
            <w:vAlign w:val="center"/>
          </w:tcPr>
          <w:p w:rsidR="00410C9E" w:rsidRPr="00AF2072" w:rsidRDefault="00410C9E" w:rsidP="001758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е способы деятельности</w:t>
            </w:r>
          </w:p>
        </w:tc>
      </w:tr>
      <w:tr w:rsidR="00410C9E" w:rsidRPr="00AF2072" w:rsidTr="00175806">
        <w:tc>
          <w:tcPr>
            <w:tcW w:w="0" w:type="auto"/>
            <w:gridSpan w:val="7"/>
            <w:vAlign w:val="center"/>
          </w:tcPr>
          <w:p w:rsidR="00410C9E" w:rsidRPr="00AF2072" w:rsidRDefault="00410C9E" w:rsidP="00175806">
            <w:pPr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</w:pPr>
            <w:proofErr w:type="gramStart"/>
            <w:r w:rsidRPr="00AF2072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Организационный</w:t>
            </w:r>
            <w:proofErr w:type="gramEnd"/>
            <w:r w:rsidRPr="00AF2072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 xml:space="preserve"> </w:t>
            </w:r>
            <w:r w:rsidRPr="00AF2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 мин.)</w:t>
            </w:r>
          </w:p>
        </w:tc>
      </w:tr>
      <w:tr w:rsidR="00410C9E" w:rsidRPr="00AF2072" w:rsidTr="00175806"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Приветствует обучающихся, отмечает отсутствующих, проверяет готовность обучающихся к уроку.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9E" w:rsidRPr="00AF2072" w:rsidTr="00175806">
        <w:tc>
          <w:tcPr>
            <w:tcW w:w="0" w:type="auto"/>
            <w:gridSpan w:val="7"/>
          </w:tcPr>
          <w:p w:rsidR="00410C9E" w:rsidRPr="00AF2072" w:rsidRDefault="00410C9E" w:rsidP="0017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 xml:space="preserve">Актуализация знаний </w:t>
            </w:r>
            <w:r w:rsidRPr="00AF2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8 мин.)</w:t>
            </w:r>
          </w:p>
        </w:tc>
      </w:tr>
      <w:tr w:rsidR="00410C9E" w:rsidRPr="00AF2072" w:rsidTr="00175806">
        <w:tc>
          <w:tcPr>
            <w:tcW w:w="0" w:type="auto"/>
          </w:tcPr>
          <w:p w:rsidR="00410C9E" w:rsidRPr="00AF2072" w:rsidRDefault="00410C9E" w:rsidP="007B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ит на экран слайд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«КПД».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ет выбранный учеником вопрос, комментирует данный на него ответ.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один за друг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номер вопроса,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, остальные слушают, анализируют данный ответ.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сознанно строить речевое высказывание в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ой форме, структурировать знания. 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необходимости дополняют или исправляют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й ответ на вопрос.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и вступать в диалог, точно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и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, владение монологической и диалогической формами речи в соответствии с нормами родного языка.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уют и оценивают собственные знания, при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их корректируют.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отка способности к мобилизации сил и энергии.</w:t>
            </w:r>
          </w:p>
        </w:tc>
      </w:tr>
      <w:tr w:rsidR="00410C9E" w:rsidRPr="00AF2072" w:rsidTr="00175806">
        <w:tc>
          <w:tcPr>
            <w:tcW w:w="0" w:type="auto"/>
            <w:gridSpan w:val="7"/>
          </w:tcPr>
          <w:p w:rsidR="00410C9E" w:rsidRPr="00AF2072" w:rsidRDefault="00410C9E" w:rsidP="0017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lastRenderedPageBreak/>
              <w:t xml:space="preserve">Создание проблемной ситуации </w:t>
            </w:r>
            <w:r w:rsidRPr="00AF2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мин.)</w:t>
            </w:r>
          </w:p>
        </w:tc>
      </w:tr>
      <w:tr w:rsidR="00410C9E" w:rsidRPr="00AF2072" w:rsidTr="00175806"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Создает и предлагает обучающимся найти выход из проблемной ситуации: </w:t>
            </w:r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чему надо загрузить тяжелую бочку на корабль. Чтоб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о сделать</w:t>
            </w:r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>, надо приложить очень большую силу – силу, равную весу бочки. Такую силу рабочий приложить не может.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Выводит на </w:t>
            </w:r>
            <w:r w:rsidR="007B5EF7">
              <w:rPr>
                <w:rFonts w:ascii="Times New Roman" w:hAnsi="Times New Roman" w:cs="Times New Roman"/>
                <w:sz w:val="24"/>
                <w:szCs w:val="24"/>
              </w:rPr>
              <w:t xml:space="preserve">экран слайд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ет </w:t>
            </w:r>
            <w:r w:rsidR="007B5EF7">
              <w:rPr>
                <w:rFonts w:ascii="Times New Roman" w:hAnsi="Times New Roman" w:cs="Times New Roman"/>
                <w:sz w:val="24"/>
                <w:szCs w:val="24"/>
              </w:rPr>
              <w:t>сцену</w:t>
            </w:r>
            <w:proofErr w:type="gramStart"/>
            <w:r w:rsidR="007B5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ет вопрос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лько ли на подъем груза</w:t>
            </w:r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ходуется</w:t>
            </w:r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траченная рабочим энергия</w:t>
            </w:r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AF2072" w:rsidRDefault="007B5EF7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ит на экран слайд </w:t>
            </w:r>
            <w:r w:rsidR="00410C9E"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410C9E">
              <w:rPr>
                <w:rFonts w:ascii="Times New Roman" w:hAnsi="Times New Roman" w:cs="Times New Roman"/>
                <w:sz w:val="24"/>
                <w:szCs w:val="24"/>
              </w:rPr>
              <w:t xml:space="preserve">раскр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C9E" w:rsidRPr="00AF20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410C9E" w:rsidRPr="00AF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ют и формулируют познавательную цель: найти способ подъема тела на высоту, применяя меньшую, чем вес тела, силу.</w:t>
            </w: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наиболее эффективный способ решения задачи: применить наклонную плоскость. </w:t>
            </w: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ют, что часть энергии расходуется на преодоление силы трения. </w:t>
            </w: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 меньше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 энергии расходуется на преодоление силы т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м эффективнее простой механизм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и решение проблемы.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выхода из проблемной ситуации в зависимости от конкретных условий</w:t>
            </w: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жение предположения о существовании физической величины, характеризующей эффективность простого механизма.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ют выход из проблемной ситуации: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пригласить помощников, применить  наклонную плоскость.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Умение участвовать в коллективном обсуждении проблемы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умение определять работу по преодолению силы тяжести и трения, но не знают, как их связать друг с другом. 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: познакомиться с физической величиной, характеризующей эффективность наклонной плоскости.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учебной задачи на основе соотнесения того, что уже известно, и того, что еще неизвестно </w:t>
            </w:r>
            <w:proofErr w:type="gramStart"/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0C9E" w:rsidRPr="00AF2072" w:rsidTr="00175806">
        <w:tc>
          <w:tcPr>
            <w:tcW w:w="0" w:type="auto"/>
            <w:gridSpan w:val="7"/>
          </w:tcPr>
          <w:p w:rsidR="00410C9E" w:rsidRPr="00AF2072" w:rsidRDefault="00410C9E" w:rsidP="0017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lastRenderedPageBreak/>
              <w:t xml:space="preserve">Изучение нового материала  </w:t>
            </w:r>
            <w:r w:rsidRPr="00AF2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8 мин.)</w:t>
            </w:r>
          </w:p>
        </w:tc>
      </w:tr>
      <w:tr w:rsidR="00410C9E" w:rsidRPr="00AF2072" w:rsidTr="00175806"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подъем тела с помощью наклонной плоскости, измеряет вес тела и силу трения, высоту и длину наклонной плоскости. 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Выводит на экран </w:t>
            </w:r>
          </w:p>
          <w:p w:rsidR="00410C9E" w:rsidRPr="00AF2072" w:rsidRDefault="007B5EF7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C9E" w:rsidRPr="00AF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Дает характеристику К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 простого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а.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ют вес тела с с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я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, высоту наклонной плоскости с ее длиной. 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Делают вывод о выигрыше в силе и проигрыше в расстоянии при использовании наклонной плоскости.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чертеж наклонной плоскости с обозначением ее длины, высоты,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ывают определение и расчетную формулу КП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ого механизма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х</w:t>
            </w:r>
            <w:proofErr w:type="gramEnd"/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 УУД.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Задают вопрос </w:t>
            </w:r>
            <w:proofErr w:type="gramStart"/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 единицах измерения КПД наклонной плоскости 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Развитие умения точно выражать свои мысли в соответствии с нормами родного языка.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(расчет работы силы) и что еще подлежит усвоению (Какую работу считать полезной, какую затраченной, как рассчитать КПД наклонной плоскости через работу полезную и затраченную)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Развитие оценки знаний.</w:t>
            </w:r>
          </w:p>
        </w:tc>
      </w:tr>
      <w:tr w:rsidR="00410C9E" w:rsidRPr="00AF2072" w:rsidTr="00175806">
        <w:tc>
          <w:tcPr>
            <w:tcW w:w="0" w:type="auto"/>
            <w:gridSpan w:val="7"/>
          </w:tcPr>
          <w:p w:rsidR="00410C9E" w:rsidRPr="00AF2072" w:rsidRDefault="00410C9E" w:rsidP="0017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lastRenderedPageBreak/>
              <w:t xml:space="preserve">Исследовательская практическая работа </w:t>
            </w:r>
            <w:r w:rsidRPr="00AF2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7 мин.)</w:t>
            </w:r>
          </w:p>
        </w:tc>
      </w:tr>
      <w:tr w:rsidR="00410C9E" w:rsidRPr="00AF2072" w:rsidTr="00175806"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Организует обсуждение плана исследования.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Выводит на экран </w:t>
            </w:r>
          </w:p>
          <w:p w:rsidR="00410C9E" w:rsidRPr="00AF2072" w:rsidRDefault="007B5EF7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ы </w:t>
            </w:r>
            <w:r w:rsidR="00410C9E"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«КПД наклонной плоскости».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Проводит инструктаж по безопасному выполнению лабораторной работы.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проблемный </w:t>
            </w:r>
            <w:proofErr w:type="gramStart"/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F2072">
              <w:rPr>
                <w:rFonts w:ascii="Times New Roman" w:hAnsi="Times New Roman" w:cs="Times New Roman"/>
                <w:i/>
                <w:sz w:val="24"/>
                <w:szCs w:val="24"/>
              </w:rPr>
              <w:t>от каких параметров зависит КПД наклонной плоскости.</w:t>
            </w: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ет компл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, ИОТ, технологические карты группам учени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5E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B5EF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)</w:t>
            </w: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Оказывает помощь группам о</w:t>
            </w:r>
            <w:r w:rsidR="007B5EF7">
              <w:rPr>
                <w:rFonts w:ascii="Times New Roman" w:hAnsi="Times New Roman" w:cs="Times New Roman"/>
                <w:sz w:val="24"/>
                <w:szCs w:val="24"/>
              </w:rPr>
              <w:t>бучающихся  в выполнении работы</w:t>
            </w:r>
            <w:proofErr w:type="gramStart"/>
            <w:r w:rsidR="007B5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E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7B5E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7B5EF7">
              <w:rPr>
                <w:rFonts w:ascii="Times New Roman" w:hAnsi="Times New Roman" w:cs="Times New Roman"/>
                <w:sz w:val="24"/>
                <w:szCs w:val="24"/>
              </w:rPr>
              <w:t>читель информатики)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план и последовательность действий для определения КПД наклонной плоскости: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1. Измерить вес бруска (Р).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2. Измерить высоту наклонной плоскости (</w:t>
            </w:r>
            <w:r w:rsidRPr="00AF2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410C9E" w:rsidRPr="00AF2072" w:rsidRDefault="00410C9E" w:rsidP="0017580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3. Рассчитать полезную работу по формул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  <w:proofErr w:type="gramStart"/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Р</m:t>
              </m:r>
              <w:proofErr w:type="gramEnd"/>
              <m:r>
                <w:rPr>
                  <w:rFonts w:ascii="Cambria Math" w:hAnsi="Cambria Math" w:cs="Times New Roman"/>
                  <w:sz w:val="24"/>
                  <w:szCs w:val="24"/>
                </w:rPr>
                <m:t>∙h</m:t>
              </m:r>
            </m:oMath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410C9E" w:rsidRPr="00AF2072" w:rsidRDefault="00410C9E" w:rsidP="0017580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4. Измерить силу трения (</w:t>
            </w:r>
            <w:proofErr w:type="gramStart"/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proofErr w:type="gramEnd"/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тр</w:t>
            </w:r>
            <w:proofErr w:type="spellEnd"/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).</w:t>
            </w:r>
          </w:p>
          <w:p w:rsidR="00410C9E" w:rsidRPr="00AF2072" w:rsidRDefault="00410C9E" w:rsidP="0017580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рить длину наклонной плоскости (</w:t>
            </w: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l</w:t>
            </w: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).</w:t>
            </w:r>
          </w:p>
          <w:p w:rsidR="00410C9E" w:rsidRPr="00AF2072" w:rsidRDefault="00410C9E" w:rsidP="0017580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5. Рассчитать затраченную работу по формуле</w:t>
            </w:r>
          </w:p>
          <w:p w:rsidR="00410C9E" w:rsidRPr="00AF2072" w:rsidRDefault="00410C9E" w:rsidP="0017580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</m:t>
              </m:r>
            </m:oMath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410C9E" w:rsidRPr="00AF2072" w:rsidRDefault="00410C9E" w:rsidP="0017580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6. Рассчитать КПД наклонной плоскости по формуле</w:t>
            </w:r>
          </w:p>
          <w:p w:rsidR="00410C9E" w:rsidRPr="00AF2072" w:rsidRDefault="00410C9E" w:rsidP="0017580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η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з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100%</m:t>
              </m:r>
            </m:oMath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задачу: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проверить</w:t>
            </w:r>
            <w:proofErr w:type="gramEnd"/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 как зависит КПД наклонной плоскости от веса поднимаемого тела и угла наклонной плоскости?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Выдвигают гипотезу: КПД наклонной плоскости зависит от угла наклона и не зависит от веса поднимаемого тела.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создание алгоритмов деятельности при решении проблем поискового характера.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формулирование позна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C56687" w:rsidRDefault="00410C9E" w:rsidP="0017580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вижение гипотезы о зависимости КПД наклонной плоскости от угла наклона и веса поднимаемого тела.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ют, при необходимости корректируют и оценивают действия партнера по группе.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Умение интегрироваться в группу сверстников и строить продуктивное сотрудничество со сверстниками и взрослыми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Выполняют составленный план действий для определения КПД наклонной плоскости: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1. Определяют цену деления динамометра, транспортира и  измерительной ленты.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2. Собирают установку.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2. Измеряют вес бруска (Р).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3. Измеряют высоту наклонной плоскости (</w:t>
            </w:r>
            <w:r w:rsidRPr="00AF2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410C9E" w:rsidRPr="00AF2072" w:rsidRDefault="00410C9E" w:rsidP="0017580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4. Рассчитывают полезную работу по формул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  <w:proofErr w:type="gramStart"/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Р</m:t>
              </m:r>
              <w:proofErr w:type="gramEnd"/>
              <m:r>
                <w:rPr>
                  <w:rFonts w:ascii="Cambria Math" w:hAnsi="Cambria Math" w:cs="Times New Roman"/>
                  <w:sz w:val="24"/>
                  <w:szCs w:val="24"/>
                </w:rPr>
                <m:t>∙h</m:t>
              </m:r>
            </m:oMath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410C9E" w:rsidRPr="00AF2072" w:rsidRDefault="00410C9E" w:rsidP="0017580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5. Измеряют силу трения (</w:t>
            </w:r>
            <w:proofErr w:type="gramStart"/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proofErr w:type="gramEnd"/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тр</w:t>
            </w:r>
            <w:proofErr w:type="spellEnd"/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).</w:t>
            </w:r>
          </w:p>
          <w:p w:rsidR="00410C9E" w:rsidRPr="00AF2072" w:rsidRDefault="00410C9E" w:rsidP="0017580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. Измеряют </w:t>
            </w: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лину наклонной плоскости (</w:t>
            </w: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l</w:t>
            </w: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).</w:t>
            </w:r>
          </w:p>
          <w:p w:rsidR="00410C9E" w:rsidRDefault="00410C9E" w:rsidP="0017580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7. Рассчитывают затраченную работу по формуле</w:t>
            </w:r>
          </w:p>
          <w:p w:rsidR="00410C9E" w:rsidRPr="00AF2072" w:rsidRDefault="00410C9E" w:rsidP="0017580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</m:t>
              </m:r>
            </m:oMath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410C9E" w:rsidRPr="00AF2072" w:rsidRDefault="00410C9E" w:rsidP="0017580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8. Рассчитывают КПД наклонной плоскости по формуле</w:t>
            </w:r>
          </w:p>
          <w:p w:rsidR="00410C9E" w:rsidRPr="00AF2072" w:rsidRDefault="00410C9E" w:rsidP="0017580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η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з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100%</m:t>
              </m:r>
            </m:oMath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410C9E" w:rsidRPr="00AF2072" w:rsidRDefault="00410C9E" w:rsidP="0017580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9. Изменяют вес бруска, повторяют 1-6.</w:t>
            </w:r>
          </w:p>
          <w:p w:rsidR="00410C9E" w:rsidRPr="00AF2072" w:rsidRDefault="00410C9E" w:rsidP="0017580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10. Изменяют угол наклона плоскости, повторяют 1-6.</w:t>
            </w:r>
          </w:p>
          <w:p w:rsidR="00410C9E" w:rsidRPr="00AF2072" w:rsidRDefault="00410C9E" w:rsidP="0017580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 w:rsidRPr="00AF2072">
              <w:rPr>
                <w:rFonts w:ascii="Times New Roman" w:eastAsiaTheme="minorEastAsia" w:hAnsi="Times New Roman" w:cs="Times New Roman"/>
                <w:sz w:val="24"/>
                <w:szCs w:val="24"/>
              </w:rPr>
              <w:t>езультаты заносят в таблицу.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оставления плана и последовательности действий,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прогнозирования результата.</w:t>
            </w:r>
          </w:p>
        </w:tc>
      </w:tr>
      <w:tr w:rsidR="00410C9E" w:rsidRPr="00AF2072" w:rsidTr="00175806">
        <w:tc>
          <w:tcPr>
            <w:tcW w:w="0" w:type="auto"/>
            <w:gridSpan w:val="7"/>
          </w:tcPr>
          <w:p w:rsidR="00410C9E" w:rsidRPr="00AF2072" w:rsidRDefault="00410C9E" w:rsidP="0017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lastRenderedPageBreak/>
              <w:t xml:space="preserve">Рефлексия </w:t>
            </w:r>
            <w:r w:rsidRPr="00AF2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мин.)</w:t>
            </w:r>
          </w:p>
        </w:tc>
      </w:tr>
      <w:tr w:rsidR="00410C9E" w:rsidRPr="00AF2072" w:rsidTr="00175806"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Напоминает, что вывод по работе должен быть ответом на цель исследования.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Оформляют результаты работы, делают вывод, анализируют полученный результат. 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Осознанное построение речевого высказывания в письменной форме.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пособов и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ействия, контроль и оценка процесса и результатов деятельности.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вывод: в ходе лабораторной работы КПД наклонной плоскости при угле наклона 20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 к горизонту оказался равным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%, он всегда меньше 100%,  зависит от угла наклона (чем больше угол наклона плоскости, тем больше ее КПД) и не зависит от веса поднимаемого тела.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точно выражать свои мысли; 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Оценивают полученные результаты работы: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0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меньше Аз;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высота наклонной плоскости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меньше ее длины, полученный КПД должен быть меньше 100%.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Если полученный результат не верен, находят ошибку в измерении или расчетах.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ценивать и контролировать полученный результат,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ать план и способ действия в случае расхождения эталона  и </w:t>
            </w:r>
            <w:r w:rsidRPr="00AF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ого результата.</w:t>
            </w:r>
          </w:p>
        </w:tc>
      </w:tr>
      <w:tr w:rsidR="00410C9E" w:rsidRPr="00AF2072" w:rsidTr="00175806">
        <w:tc>
          <w:tcPr>
            <w:tcW w:w="0" w:type="auto"/>
            <w:gridSpan w:val="7"/>
          </w:tcPr>
          <w:p w:rsidR="00410C9E" w:rsidRPr="00AF2072" w:rsidRDefault="00410C9E" w:rsidP="00175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lastRenderedPageBreak/>
              <w:t xml:space="preserve">Домашнее задание </w:t>
            </w:r>
            <w:r w:rsidRPr="00AF2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 мин.)</w:t>
            </w:r>
          </w:p>
        </w:tc>
      </w:tr>
      <w:tr w:rsidR="00410C9E" w:rsidRPr="00AF2072" w:rsidTr="00175806">
        <w:tc>
          <w:tcPr>
            <w:tcW w:w="0" w:type="auto"/>
          </w:tcPr>
          <w:p w:rsidR="00410C9E" w:rsidRPr="00AF2072" w:rsidRDefault="007B5EF7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 на экран слайд.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Комментирует домашнее задание, дает рекомендации по его эффективному выполнению.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Выделение необходимой информации.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Задают уточняющие вопросы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Умение точно сформулировать вопрос, внимательно выслушать ответ.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Ставят перед собой учебную задачу</w:t>
            </w:r>
          </w:p>
        </w:tc>
        <w:tc>
          <w:tcPr>
            <w:tcW w:w="0" w:type="auto"/>
          </w:tcPr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2">
              <w:rPr>
                <w:rFonts w:ascii="Times New Roman" w:hAnsi="Times New Roman" w:cs="Times New Roman"/>
                <w:sz w:val="24"/>
                <w:szCs w:val="24"/>
              </w:rPr>
              <w:t>Умение постановки учебной задачи на основе соотнесения известного и неизвестного материала.</w:t>
            </w:r>
          </w:p>
          <w:p w:rsidR="00410C9E" w:rsidRPr="00AF2072" w:rsidRDefault="00410C9E" w:rsidP="0017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C9E" w:rsidRPr="00AF2072" w:rsidRDefault="00410C9E" w:rsidP="00410C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C8F" w:rsidRPr="00BD5EE0" w:rsidRDefault="00BD5EE0" w:rsidP="00754C8F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D5EE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54C8F" w:rsidRPr="00BD5EE0" w:rsidRDefault="00754C8F" w:rsidP="00754C8F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DF3F3F" w:rsidRPr="00BD5EE0" w:rsidRDefault="00DF3F3F" w:rsidP="00BD5EE0">
      <w:p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5EE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C1867" w:rsidRDefault="00A17612">
      <w:bookmarkStart w:id="0" w:name="_GoBack"/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4752975" cy="3076575"/>
            <wp:effectExtent l="0" t="0" r="9525" b="9525"/>
            <wp:docPr id="1" name="Рисунок 1" descr="D:\~ОЛЬГА\~РАЗДАТ_МАТЕРИАЛ\рефлексия\Image5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~ОЛЬГА\~РАЗДАТ_МАТЕРИАЛ\рефлексия\Image579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C1867" w:rsidSect="00410C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32BBD"/>
    <w:multiLevelType w:val="hybridMultilevel"/>
    <w:tmpl w:val="50AA0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B643FD"/>
    <w:multiLevelType w:val="hybridMultilevel"/>
    <w:tmpl w:val="2A1A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3F"/>
    <w:rsid w:val="00410C9E"/>
    <w:rsid w:val="00604F02"/>
    <w:rsid w:val="00754C8F"/>
    <w:rsid w:val="007B5EF7"/>
    <w:rsid w:val="00A17612"/>
    <w:rsid w:val="00AC1867"/>
    <w:rsid w:val="00BD5EE0"/>
    <w:rsid w:val="00D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3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F3F3F"/>
  </w:style>
  <w:style w:type="paragraph" w:styleId="a3">
    <w:name w:val="List Paragraph"/>
    <w:basedOn w:val="a"/>
    <w:uiPriority w:val="34"/>
    <w:qFormat/>
    <w:rsid w:val="00DF3F3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semiHidden/>
    <w:unhideWhenUsed/>
    <w:rsid w:val="00BD5EE0"/>
    <w:rPr>
      <w:color w:val="0000FF"/>
      <w:u w:val="single"/>
    </w:rPr>
  </w:style>
  <w:style w:type="paragraph" w:styleId="a5">
    <w:name w:val="No Spacing"/>
    <w:uiPriority w:val="1"/>
    <w:qFormat/>
    <w:rsid w:val="00754C8F"/>
    <w:pPr>
      <w:spacing w:after="0" w:line="240" w:lineRule="auto"/>
    </w:pPr>
    <w:rPr>
      <w:rFonts w:ascii="Calibri" w:eastAsia="Calibri" w:hAnsi="Calibri" w:cs="Calibri"/>
    </w:rPr>
  </w:style>
  <w:style w:type="paragraph" w:customStyle="1" w:styleId="1">
    <w:name w:val="Без интервала1"/>
    <w:rsid w:val="00410C9E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410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1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C9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3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F3F3F"/>
  </w:style>
  <w:style w:type="paragraph" w:styleId="a3">
    <w:name w:val="List Paragraph"/>
    <w:basedOn w:val="a"/>
    <w:uiPriority w:val="34"/>
    <w:qFormat/>
    <w:rsid w:val="00DF3F3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semiHidden/>
    <w:unhideWhenUsed/>
    <w:rsid w:val="00BD5EE0"/>
    <w:rPr>
      <w:color w:val="0000FF"/>
      <w:u w:val="single"/>
    </w:rPr>
  </w:style>
  <w:style w:type="paragraph" w:styleId="a5">
    <w:name w:val="No Spacing"/>
    <w:uiPriority w:val="1"/>
    <w:qFormat/>
    <w:rsid w:val="00754C8F"/>
    <w:pPr>
      <w:spacing w:after="0" w:line="240" w:lineRule="auto"/>
    </w:pPr>
    <w:rPr>
      <w:rFonts w:ascii="Calibri" w:eastAsia="Calibri" w:hAnsi="Calibri" w:cs="Calibri"/>
    </w:rPr>
  </w:style>
  <w:style w:type="paragraph" w:customStyle="1" w:styleId="1">
    <w:name w:val="Без интервала1"/>
    <w:rsid w:val="00410C9E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410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1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C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A1D4-0F20-40C8-964D-DAF355EB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3</cp:revision>
  <dcterms:created xsi:type="dcterms:W3CDTF">2016-12-18T06:55:00Z</dcterms:created>
  <dcterms:modified xsi:type="dcterms:W3CDTF">2017-11-14T11:11:00Z</dcterms:modified>
</cp:coreProperties>
</file>